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830A" w14:textId="0848463A" w:rsidR="000D18C8" w:rsidRPr="00544306" w:rsidRDefault="00276CC8">
      <w:pPr>
        <w:rPr>
          <w:b/>
          <w:bCs/>
          <w:sz w:val="32"/>
          <w:szCs w:val="32"/>
          <w:lang w:val="en-US"/>
        </w:rPr>
      </w:pPr>
      <w:r w:rsidRPr="00544306">
        <w:rPr>
          <w:b/>
          <w:bCs/>
          <w:sz w:val="32"/>
          <w:szCs w:val="32"/>
          <w:lang w:val="en-US"/>
        </w:rPr>
        <w:t xml:space="preserve">UML CASE DIAGRAM </w:t>
      </w:r>
    </w:p>
    <w:p w14:paraId="4BA73EF5" w14:textId="37DA8849" w:rsidR="00276CC8" w:rsidRPr="00544306" w:rsidRDefault="00276CC8" w:rsidP="00276CC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44306">
        <w:rPr>
          <w:b/>
          <w:bCs/>
          <w:lang w:val="en-US"/>
        </w:rPr>
        <w:t>eCommerce system</w:t>
      </w:r>
    </w:p>
    <w:p w14:paraId="64F2594E" w14:textId="5CB05EF9" w:rsidR="00276CC8" w:rsidRDefault="00276CC8" w:rsidP="00276CC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BFFCC5D" wp14:editId="37F966F7">
            <wp:extent cx="4297680" cy="7422600"/>
            <wp:effectExtent l="0" t="0" r="7620" b="6985"/>
            <wp:docPr id="1968810763" name="Picture 2" descr="E-commerce websi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commerce website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00" cy="74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C7ED" w14:textId="1F7799CE" w:rsidR="00276CC8" w:rsidRDefault="00276CC8">
      <w:pPr>
        <w:rPr>
          <w:lang w:val="en-US"/>
        </w:rPr>
      </w:pPr>
      <w:r>
        <w:rPr>
          <w:lang w:val="en-US"/>
        </w:rPr>
        <w:br w:type="page"/>
      </w:r>
    </w:p>
    <w:p w14:paraId="4A542AFC" w14:textId="2532BF75" w:rsidR="00276CC8" w:rsidRPr="00544306" w:rsidRDefault="00276CC8" w:rsidP="00276CC8">
      <w:pPr>
        <w:pStyle w:val="ListParagraph"/>
        <w:rPr>
          <w:b/>
          <w:bCs/>
          <w:lang w:val="en-US"/>
        </w:rPr>
      </w:pPr>
      <w:r w:rsidRPr="00544306">
        <w:rPr>
          <w:b/>
          <w:bCs/>
          <w:lang w:val="en-US"/>
        </w:rPr>
        <w:lastRenderedPageBreak/>
        <w:t>2)Sports management system</w:t>
      </w:r>
    </w:p>
    <w:p w14:paraId="228529EC" w14:textId="0328B8A6" w:rsidR="00276CC8" w:rsidRDefault="00276CC8" w:rsidP="00276CC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8B22B13" wp14:editId="5C0903F5">
            <wp:extent cx="5731510" cy="6511925"/>
            <wp:effectExtent l="0" t="0" r="2540" b="3175"/>
            <wp:docPr id="2133875283" name="Picture 3" descr="Sports Management System - Sam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rts Management System - Samart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6111" w14:textId="77777777" w:rsidR="00276CC8" w:rsidRDefault="00276CC8">
      <w:pPr>
        <w:rPr>
          <w:lang w:val="en-US"/>
        </w:rPr>
      </w:pPr>
      <w:r>
        <w:rPr>
          <w:lang w:val="en-US"/>
        </w:rPr>
        <w:br w:type="page"/>
      </w:r>
    </w:p>
    <w:p w14:paraId="23801169" w14:textId="7F10EE08" w:rsidR="00276CC8" w:rsidRPr="00544306" w:rsidRDefault="00276CC8" w:rsidP="00276CC8">
      <w:pPr>
        <w:pStyle w:val="ListParagraph"/>
        <w:rPr>
          <w:b/>
          <w:bCs/>
          <w:lang w:val="en-US"/>
        </w:rPr>
      </w:pPr>
      <w:r w:rsidRPr="00544306">
        <w:rPr>
          <w:b/>
          <w:bCs/>
          <w:lang w:val="en-US"/>
        </w:rPr>
        <w:t>3)train reservation system</w:t>
      </w:r>
    </w:p>
    <w:p w14:paraId="5DF80982" w14:textId="752E043C" w:rsidR="00276CC8" w:rsidRPr="00276CC8" w:rsidRDefault="00276CC8" w:rsidP="00276CC8">
      <w:pPr>
        <w:pStyle w:val="ListParagraph"/>
        <w:rPr>
          <w:lang w:val="en-US"/>
        </w:rPr>
      </w:pPr>
    </w:p>
    <w:p w14:paraId="62419887" w14:textId="13807D82" w:rsidR="00276CC8" w:rsidRDefault="00276CC8" w:rsidP="00276CC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5B8D2D" wp14:editId="2A43C83C">
            <wp:extent cx="5349875" cy="3874986"/>
            <wp:effectExtent l="0" t="0" r="3175" b="0"/>
            <wp:docPr id="13303843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79" cy="3879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75D14" w14:textId="77777777" w:rsidR="00276CC8" w:rsidRDefault="00276CC8" w:rsidP="00276CC8">
      <w:pPr>
        <w:pStyle w:val="ListParagraph"/>
        <w:rPr>
          <w:lang w:val="en-US"/>
        </w:rPr>
      </w:pPr>
    </w:p>
    <w:p w14:paraId="0B6E67C3" w14:textId="77777777" w:rsidR="00276CC8" w:rsidRDefault="00276CC8" w:rsidP="00276CC8">
      <w:pPr>
        <w:pStyle w:val="ListParagraph"/>
        <w:rPr>
          <w:lang w:val="en-US"/>
        </w:rPr>
      </w:pPr>
    </w:p>
    <w:p w14:paraId="091818F4" w14:textId="77777777" w:rsidR="00276CC8" w:rsidRDefault="00276CC8" w:rsidP="00276CC8">
      <w:pPr>
        <w:pStyle w:val="ListParagraph"/>
        <w:rPr>
          <w:lang w:val="en-US"/>
        </w:rPr>
      </w:pPr>
    </w:p>
    <w:p w14:paraId="5F5E609D" w14:textId="258F64BB" w:rsidR="00276CC8" w:rsidRPr="00544306" w:rsidRDefault="00276CC8" w:rsidP="00276CC8">
      <w:pPr>
        <w:pStyle w:val="ListParagraph"/>
        <w:rPr>
          <w:b/>
          <w:bCs/>
          <w:lang w:val="en-US"/>
        </w:rPr>
      </w:pPr>
      <w:r w:rsidRPr="00544306">
        <w:rPr>
          <w:b/>
          <w:bCs/>
          <w:lang w:val="en-US"/>
        </w:rPr>
        <w:t>4)banking management system</w:t>
      </w:r>
    </w:p>
    <w:p w14:paraId="70C0EF1D" w14:textId="4B668F90" w:rsidR="00276CC8" w:rsidRDefault="00276CC8" w:rsidP="00276CC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677C0C" wp14:editId="62D1E697">
            <wp:extent cx="4769665" cy="3600133"/>
            <wp:effectExtent l="0" t="0" r="0" b="635"/>
            <wp:docPr id="5612501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01" cy="362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BB520" w14:textId="77777777" w:rsidR="00276CC8" w:rsidRDefault="00276CC8" w:rsidP="00276CC8">
      <w:pPr>
        <w:pStyle w:val="ListParagraph"/>
        <w:rPr>
          <w:lang w:val="en-US"/>
        </w:rPr>
      </w:pPr>
    </w:p>
    <w:p w14:paraId="58278524" w14:textId="1C5FECFD" w:rsidR="00276CC8" w:rsidRPr="00544306" w:rsidRDefault="00276CC8" w:rsidP="00276CC8">
      <w:pPr>
        <w:pStyle w:val="ListParagraph"/>
        <w:rPr>
          <w:b/>
          <w:bCs/>
          <w:lang w:val="en-US"/>
        </w:rPr>
      </w:pPr>
      <w:r w:rsidRPr="00544306">
        <w:rPr>
          <w:b/>
          <w:bCs/>
          <w:lang w:val="en-US"/>
        </w:rPr>
        <w:t>5)Hotel management system</w:t>
      </w:r>
    </w:p>
    <w:p w14:paraId="20504C7B" w14:textId="570240AB" w:rsidR="00276CC8" w:rsidRDefault="00D07693" w:rsidP="00276CC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3C154EE" wp14:editId="2ED25B38">
            <wp:extent cx="3886200" cy="7419340"/>
            <wp:effectExtent l="0" t="0" r="0" b="0"/>
            <wp:docPr id="1962948485" name="Picture 9" descr="Hotel booking 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otel booking use case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41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BC72" w14:textId="5D196EB6" w:rsidR="00D07693" w:rsidRPr="00D07693" w:rsidRDefault="00D07693" w:rsidP="00D07693">
      <w:pPr>
        <w:rPr>
          <w:lang w:val="en-US"/>
        </w:rPr>
      </w:pPr>
      <w:r>
        <w:rPr>
          <w:lang w:val="en-US"/>
        </w:rPr>
        <w:br w:type="page"/>
      </w:r>
    </w:p>
    <w:p w14:paraId="4CA47381" w14:textId="61A2F5EB" w:rsidR="00D07693" w:rsidRPr="00544306" w:rsidRDefault="00D07693" w:rsidP="00276CC8">
      <w:pPr>
        <w:pStyle w:val="ListParagraph"/>
        <w:rPr>
          <w:b/>
          <w:bCs/>
          <w:lang w:val="en-US"/>
        </w:rPr>
      </w:pPr>
      <w:r w:rsidRPr="00544306">
        <w:rPr>
          <w:b/>
          <w:bCs/>
          <w:lang w:val="en-US"/>
        </w:rPr>
        <w:t>1)activity diagram for the Hotel management system</w:t>
      </w:r>
    </w:p>
    <w:p w14:paraId="51190DB6" w14:textId="4AE1CFA6" w:rsidR="00D07693" w:rsidRDefault="00D07693" w:rsidP="00D07693">
      <w:pPr>
        <w:pStyle w:val="ListParagraph"/>
        <w:ind w:left="-142" w:firstLine="86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02B61C" wp14:editId="4D911666">
            <wp:extent cx="5695950" cy="5695950"/>
            <wp:effectExtent l="0" t="0" r="0" b="0"/>
            <wp:docPr id="7299155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69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F5805" w14:textId="77777777" w:rsidR="00D07693" w:rsidRDefault="00D07693" w:rsidP="00276CC8">
      <w:pPr>
        <w:pStyle w:val="ListParagraph"/>
        <w:rPr>
          <w:lang w:val="en-US"/>
        </w:rPr>
      </w:pPr>
    </w:p>
    <w:p w14:paraId="0C62378C" w14:textId="265A6AD8" w:rsidR="00544306" w:rsidRDefault="00D07693" w:rsidP="00276CC8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2596E8B" wp14:editId="51683321">
                <wp:extent cx="304800" cy="304800"/>
                <wp:effectExtent l="0" t="0" r="0" b="0"/>
                <wp:docPr id="1544022972" name="Rectangle 10" descr="Activity Diagram for Hotel Management System - Itsourcecode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434C8" id="Rectangle 10" o:spid="_x0000_s1026" alt="Activity Diagram for Hotel Management System - Itsourcecode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5427F8E" w14:textId="59588C7C" w:rsidR="00544306" w:rsidRPr="00544306" w:rsidRDefault="00544306" w:rsidP="00544306">
      <w:pPr>
        <w:pStyle w:val="ListParagraph"/>
        <w:rPr>
          <w:b/>
          <w:bCs/>
          <w:lang w:val="en-US"/>
        </w:rPr>
      </w:pPr>
      <w:r>
        <w:rPr>
          <w:lang w:val="en-US"/>
        </w:rPr>
        <w:br w:type="page"/>
      </w:r>
      <w:r w:rsidRPr="00544306">
        <w:rPr>
          <w:b/>
          <w:bCs/>
          <w:lang w:val="en-US"/>
        </w:rPr>
        <w:t>2)activity diagram for the train reservation system</w:t>
      </w:r>
    </w:p>
    <w:p w14:paraId="75C1A5D9" w14:textId="23243AD6" w:rsidR="00544306" w:rsidRDefault="00544306">
      <w:pPr>
        <w:rPr>
          <w:lang w:val="en-US"/>
        </w:rPr>
      </w:pPr>
    </w:p>
    <w:p w14:paraId="056C49DE" w14:textId="7F04E517" w:rsidR="00D07693" w:rsidRDefault="00544306" w:rsidP="00276CC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C92C13" wp14:editId="32E3CE92">
            <wp:extent cx="5867400" cy="5359766"/>
            <wp:effectExtent l="0" t="0" r="0" b="0"/>
            <wp:docPr id="14809899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98" cy="537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DCAE0" w14:textId="77777777" w:rsidR="00544306" w:rsidRDefault="00544306" w:rsidP="00276CC8">
      <w:pPr>
        <w:pStyle w:val="ListParagraph"/>
        <w:rPr>
          <w:lang w:val="en-US"/>
        </w:rPr>
      </w:pPr>
    </w:p>
    <w:p w14:paraId="0978B101" w14:textId="77777777" w:rsidR="00544306" w:rsidRDefault="00544306" w:rsidP="00276CC8">
      <w:pPr>
        <w:pStyle w:val="ListParagraph"/>
        <w:rPr>
          <w:lang w:val="en-US"/>
        </w:rPr>
      </w:pPr>
    </w:p>
    <w:p w14:paraId="73637669" w14:textId="77777777" w:rsidR="00544306" w:rsidRDefault="00544306" w:rsidP="00276CC8">
      <w:pPr>
        <w:pStyle w:val="ListParagraph"/>
        <w:rPr>
          <w:lang w:val="en-US"/>
        </w:rPr>
      </w:pPr>
    </w:p>
    <w:p w14:paraId="457ACA30" w14:textId="12AB724D" w:rsidR="00544306" w:rsidRDefault="00544306">
      <w:pPr>
        <w:rPr>
          <w:lang w:val="en-US"/>
        </w:rPr>
      </w:pPr>
      <w:r>
        <w:rPr>
          <w:lang w:val="en-US"/>
        </w:rPr>
        <w:br w:type="page"/>
      </w:r>
    </w:p>
    <w:p w14:paraId="78CB5014" w14:textId="77777777" w:rsidR="00544306" w:rsidRDefault="00544306" w:rsidP="00276CC8">
      <w:pPr>
        <w:pStyle w:val="ListParagraph"/>
        <w:rPr>
          <w:lang w:val="en-US"/>
        </w:rPr>
      </w:pPr>
    </w:p>
    <w:p w14:paraId="72299860" w14:textId="77777777" w:rsidR="00544306" w:rsidRDefault="00544306" w:rsidP="00276CC8">
      <w:pPr>
        <w:pStyle w:val="ListParagraph"/>
        <w:rPr>
          <w:lang w:val="en-US"/>
        </w:rPr>
      </w:pPr>
    </w:p>
    <w:p w14:paraId="03278D73" w14:textId="1D9704C9" w:rsidR="00544306" w:rsidRPr="00544306" w:rsidRDefault="00544306" w:rsidP="00544306">
      <w:pPr>
        <w:pStyle w:val="ListParagraph"/>
        <w:rPr>
          <w:b/>
          <w:bCs/>
          <w:lang w:val="en-US"/>
        </w:rPr>
      </w:pPr>
      <w:r w:rsidRPr="00544306">
        <w:rPr>
          <w:b/>
          <w:bCs/>
          <w:lang w:val="en-US"/>
        </w:rPr>
        <w:t>Activity diagram for the banking system</w:t>
      </w:r>
    </w:p>
    <w:p w14:paraId="701D2C2C" w14:textId="77777777" w:rsidR="00544306" w:rsidRPr="00544306" w:rsidRDefault="00544306" w:rsidP="00276CC8">
      <w:pPr>
        <w:pStyle w:val="ListParagraph"/>
        <w:rPr>
          <w:b/>
          <w:bCs/>
          <w:lang w:val="en-US"/>
        </w:rPr>
      </w:pPr>
    </w:p>
    <w:p w14:paraId="564CA5CD" w14:textId="029C5602" w:rsidR="00544306" w:rsidRDefault="00544306" w:rsidP="00276CC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E40918" wp14:editId="02891818">
            <wp:extent cx="6858000" cy="6858000"/>
            <wp:effectExtent l="0" t="0" r="0" b="0"/>
            <wp:docPr id="16443128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BF70E" w14:textId="77777777" w:rsidR="00544306" w:rsidRDefault="00544306" w:rsidP="00276CC8">
      <w:pPr>
        <w:pStyle w:val="ListParagraph"/>
        <w:rPr>
          <w:lang w:val="en-US"/>
        </w:rPr>
      </w:pPr>
    </w:p>
    <w:p w14:paraId="0B6BF087" w14:textId="46F71F7E" w:rsidR="00544306" w:rsidRDefault="00544306">
      <w:pPr>
        <w:rPr>
          <w:lang w:val="en-US"/>
        </w:rPr>
      </w:pPr>
      <w:r>
        <w:rPr>
          <w:lang w:val="en-US"/>
        </w:rPr>
        <w:br w:type="page"/>
      </w:r>
    </w:p>
    <w:p w14:paraId="1180044F" w14:textId="7CC327FD" w:rsidR="00544306" w:rsidRPr="00544306" w:rsidRDefault="00544306" w:rsidP="00276CC8">
      <w:pPr>
        <w:pStyle w:val="ListParagraph"/>
        <w:rPr>
          <w:b/>
          <w:bCs/>
          <w:lang w:val="en-US"/>
        </w:rPr>
      </w:pPr>
      <w:r w:rsidRPr="00544306">
        <w:rPr>
          <w:b/>
          <w:bCs/>
          <w:lang w:val="en-US"/>
        </w:rPr>
        <w:t>Activity diagram for the eCommerce</w:t>
      </w:r>
    </w:p>
    <w:p w14:paraId="197E1EBA" w14:textId="3C4E3AEB" w:rsidR="00544306" w:rsidRDefault="00544306" w:rsidP="00276CC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6B3D84E" wp14:editId="3EB4E1FB">
            <wp:extent cx="4859655" cy="4749800"/>
            <wp:effectExtent l="0" t="0" r="0" b="0"/>
            <wp:docPr id="1536194245" name="Picture 17" descr="5: Activity Diagram for Buy Item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5: Activity Diagram for Buy Item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E186" w14:textId="5B601464" w:rsidR="007D63F9" w:rsidRPr="007D63F9" w:rsidRDefault="007D63F9" w:rsidP="007D63F9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D63F9">
        <w:rPr>
          <w:lang w:val="en-US"/>
        </w:rPr>
        <w:br w:type="page"/>
      </w:r>
      <w:r w:rsidR="0079351C">
        <w:rPr>
          <w:b/>
          <w:bCs/>
          <w:sz w:val="24"/>
          <w:szCs w:val="24"/>
          <w:lang w:val="en-US"/>
        </w:rPr>
        <w:t>sequence</w:t>
      </w:r>
      <w:r w:rsidRPr="007D63F9">
        <w:rPr>
          <w:b/>
          <w:bCs/>
          <w:sz w:val="24"/>
          <w:szCs w:val="24"/>
          <w:lang w:val="en-US"/>
        </w:rPr>
        <w:t xml:space="preserve"> diagram for the eCommerce</w:t>
      </w:r>
    </w:p>
    <w:p w14:paraId="7B7E2CBF" w14:textId="5A93F299" w:rsidR="00544306" w:rsidRDefault="007D63F9" w:rsidP="0054430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A34FE18" wp14:editId="1373BFDB">
            <wp:extent cx="6290945" cy="4343400"/>
            <wp:effectExtent l="0" t="0" r="0" b="0"/>
            <wp:docPr id="1372495211" name="Picture 19" descr="Sequence Diagram (UML) of Ecommerce Firm in Softwa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equence Diagram (UML) of Ecommerce Firm in Software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43D9" w14:textId="77777777" w:rsidR="007D63F9" w:rsidRDefault="007D63F9" w:rsidP="00544306">
      <w:pPr>
        <w:pStyle w:val="ListParagraph"/>
        <w:rPr>
          <w:lang w:val="en-US"/>
        </w:rPr>
      </w:pPr>
    </w:p>
    <w:p w14:paraId="18C14C02" w14:textId="31A1A43C" w:rsidR="007D63F9" w:rsidRPr="007D63F9" w:rsidRDefault="007D63F9" w:rsidP="007D63F9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D63F9">
        <w:rPr>
          <w:b/>
          <w:bCs/>
          <w:lang w:val="en-US"/>
        </w:rPr>
        <w:t xml:space="preserve">sequence diagram for the sports management  system </w:t>
      </w:r>
    </w:p>
    <w:p w14:paraId="12285DC2" w14:textId="3F190E7B" w:rsidR="007D63F9" w:rsidRDefault="007D63F9" w:rsidP="007D63F9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0AA451E" wp14:editId="576B4E42">
            <wp:extent cx="4862830" cy="3733757"/>
            <wp:effectExtent l="0" t="0" r="0" b="635"/>
            <wp:docPr id="67196364" name="Picture 21" descr="Sequence diagram of the proposed recommendation sy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equence diagram of the proposed recommendation system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71" cy="373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71C4" w14:textId="22FC7AD7" w:rsidR="007D63F9" w:rsidRPr="007D63F9" w:rsidRDefault="007D63F9" w:rsidP="007D63F9">
      <w:pPr>
        <w:pStyle w:val="ListParagraph"/>
        <w:rPr>
          <w:b/>
          <w:bCs/>
          <w:lang w:val="en-US"/>
        </w:rPr>
      </w:pPr>
      <w:r w:rsidRPr="007D63F9">
        <w:rPr>
          <w:b/>
          <w:bCs/>
          <w:noProof/>
        </w:rPr>
        <w:t>3)</w:t>
      </w:r>
      <w:r w:rsidRPr="007D63F9">
        <w:rPr>
          <w:b/>
          <w:bCs/>
          <w:noProof/>
        </w:rPr>
        <w:tab/>
        <w:t>sequence diagram for the train reservation system</w:t>
      </w:r>
      <w:r>
        <w:rPr>
          <w:noProof/>
        </w:rPr>
        <w:drawing>
          <wp:inline distT="0" distB="0" distL="0" distR="0" wp14:anchorId="337FBE1C" wp14:editId="377C471D">
            <wp:extent cx="6465570" cy="5052060"/>
            <wp:effectExtent l="0" t="0" r="0" b="0"/>
            <wp:docPr id="1269923006" name="Picture 22" descr="Online Railway Ticket Reservation Syste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Online Railway Ticket Reservation System - GeeksforGeek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3F9">
        <w:rPr>
          <w:b/>
          <w:bCs/>
          <w:lang w:val="en-US"/>
        </w:rPr>
        <w:t xml:space="preserve"> </w:t>
      </w:r>
    </w:p>
    <w:p w14:paraId="325F5FF6" w14:textId="6893B089" w:rsidR="007D63F9" w:rsidRDefault="007D63F9" w:rsidP="007D63F9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4) </w:t>
      </w:r>
      <w:r w:rsidRPr="007D63F9">
        <w:rPr>
          <w:b/>
          <w:bCs/>
          <w:lang w:val="en-US"/>
        </w:rPr>
        <w:t xml:space="preserve">sequence diagram for </w:t>
      </w:r>
      <w:r>
        <w:rPr>
          <w:b/>
          <w:bCs/>
          <w:lang w:val="en-US"/>
        </w:rPr>
        <w:t>hotel</w:t>
      </w:r>
      <w:r w:rsidRPr="007D63F9">
        <w:rPr>
          <w:b/>
          <w:bCs/>
          <w:lang w:val="en-US"/>
        </w:rPr>
        <w:t xml:space="preserve"> management system</w:t>
      </w:r>
    </w:p>
    <w:p w14:paraId="28A9CCD9" w14:textId="369CA03A" w:rsidR="007D63F9" w:rsidRDefault="007D63F9" w:rsidP="007D63F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B9CB45" wp14:editId="091930E8">
            <wp:extent cx="4430486" cy="3408460"/>
            <wp:effectExtent l="0" t="0" r="8255" b="1905"/>
            <wp:docPr id="7754180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32" cy="3424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3727B" w14:textId="3B595F98" w:rsidR="007D63F9" w:rsidRPr="009C22CD" w:rsidRDefault="007D63F9" w:rsidP="007D63F9">
      <w:pPr>
        <w:pStyle w:val="ListParagraph"/>
        <w:rPr>
          <w:lang w:val="en-US"/>
        </w:rPr>
      </w:pPr>
      <w:r w:rsidRPr="009C22CD">
        <w:rPr>
          <w:lang w:val="en-US"/>
        </w:rPr>
        <w:t>5) sequence diagram for eCommerce system</w:t>
      </w:r>
    </w:p>
    <w:p w14:paraId="15FADBA0" w14:textId="77777777" w:rsidR="007D63F9" w:rsidRDefault="007D63F9" w:rsidP="007D63F9">
      <w:pPr>
        <w:pStyle w:val="ListParagraph"/>
        <w:rPr>
          <w:lang w:val="en-US"/>
        </w:rPr>
      </w:pPr>
    </w:p>
    <w:p w14:paraId="52086204" w14:textId="30A8F0DA" w:rsidR="009C22CD" w:rsidRDefault="009C22CD" w:rsidP="007D63F9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7C5EFB6" wp14:editId="009B64F8">
            <wp:extent cx="6465570" cy="4463143"/>
            <wp:effectExtent l="0" t="0" r="0" b="0"/>
            <wp:docPr id="336457055" name="Picture 26" descr="Sequence Diagram (UML) of Ecommerce Firm in Software Engineering - 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equence Diagram (UML) of Ecommerce Firm in Software Engineering -  GeeksforGeek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45" cy="447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A7FF" w14:textId="77777777" w:rsidR="009C22CD" w:rsidRDefault="009C22CD">
      <w:pPr>
        <w:rPr>
          <w:lang w:val="en-US"/>
        </w:rPr>
      </w:pPr>
      <w:r>
        <w:rPr>
          <w:lang w:val="en-US"/>
        </w:rPr>
        <w:br w:type="page"/>
      </w:r>
    </w:p>
    <w:p w14:paraId="2147433A" w14:textId="77777777" w:rsidR="009C22CD" w:rsidRDefault="009C22CD" w:rsidP="009C22C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9C22CD">
        <w:rPr>
          <w:b/>
          <w:bCs/>
          <w:lang w:val="en-US"/>
        </w:rPr>
        <w:t>Class diagram for the e-commerce system</w:t>
      </w:r>
    </w:p>
    <w:p w14:paraId="1A89E4B3" w14:textId="0769189D" w:rsidR="009C22CD" w:rsidRPr="009C22CD" w:rsidRDefault="009C22CD" w:rsidP="009C22CD">
      <w:pPr>
        <w:pStyle w:val="ListParagraph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>.</w:t>
      </w:r>
    </w:p>
    <w:p w14:paraId="335C7DA7" w14:textId="77777777" w:rsidR="009C22CD" w:rsidRDefault="009C22CD" w:rsidP="009C22CD">
      <w:pPr>
        <w:pStyle w:val="ListParagraph"/>
        <w:ind w:left="1080"/>
        <w:rPr>
          <w:b/>
          <w:bCs/>
          <w:lang w:val="en-US"/>
        </w:rPr>
      </w:pPr>
    </w:p>
    <w:p w14:paraId="729479BA" w14:textId="1028F3D1" w:rsidR="009C22CD" w:rsidRDefault="009C22CD" w:rsidP="009C22CD">
      <w:pPr>
        <w:pStyle w:val="ListParagraph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>.</w:t>
      </w:r>
      <w:r w:rsidRPr="009C22CD">
        <w:rPr>
          <w:b/>
          <w:bCs/>
          <w:noProof/>
          <w:lang w:val="en-US"/>
        </w:rPr>
        <w:t xml:space="preserve"> </w:t>
      </w:r>
    </w:p>
    <w:p w14:paraId="333C7032" w14:textId="4C37BC96" w:rsidR="009C22CD" w:rsidRDefault="009C22CD" w:rsidP="009C22CD">
      <w:pPr>
        <w:pStyle w:val="ListParagraph"/>
        <w:ind w:left="1080"/>
        <w:rPr>
          <w:b/>
          <w:bCs/>
          <w:lang w:val="en-US"/>
        </w:rPr>
      </w:pPr>
    </w:p>
    <w:p w14:paraId="4DA8F8AA" w14:textId="77777777" w:rsidR="009C22CD" w:rsidRDefault="009C22CD" w:rsidP="009C22CD">
      <w:pPr>
        <w:pStyle w:val="ListParagraph"/>
        <w:ind w:left="1080"/>
        <w:rPr>
          <w:b/>
          <w:bCs/>
          <w:lang w:val="en-US"/>
        </w:rPr>
      </w:pPr>
    </w:p>
    <w:p w14:paraId="6C54F986" w14:textId="77777777" w:rsidR="009C22CD" w:rsidRDefault="009C22CD" w:rsidP="009C22CD">
      <w:pPr>
        <w:pStyle w:val="ListParagraph"/>
        <w:ind w:left="1080"/>
        <w:rPr>
          <w:b/>
          <w:bCs/>
          <w:lang w:val="en-US"/>
        </w:rPr>
      </w:pPr>
    </w:p>
    <w:p w14:paraId="6DBAD73F" w14:textId="417D5382" w:rsidR="009C22CD" w:rsidRDefault="009C22CD" w:rsidP="009C22CD">
      <w:pPr>
        <w:pStyle w:val="ListParagrap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FF96F40" wp14:editId="11E498AE">
            <wp:extent cx="7533007" cy="6573440"/>
            <wp:effectExtent l="3810" t="0" r="0" b="0"/>
            <wp:docPr id="8425126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48486" cy="6586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290F8" w14:textId="142D47C3" w:rsidR="009C22CD" w:rsidRPr="009C22CD" w:rsidRDefault="009C22CD" w:rsidP="009C22CD">
      <w:pPr>
        <w:pStyle w:val="ListParagraph"/>
        <w:ind w:left="1080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1B3C1A1" wp14:editId="552C6F94">
                <wp:extent cx="304800" cy="304800"/>
                <wp:effectExtent l="0" t="0" r="0" b="0"/>
                <wp:docPr id="1350191738" name="Rectangle 30" descr="Ecommerce UML Class Diagram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A0F66F" id="Rectangle 30" o:spid="_x0000_s1026" alt="Ecommerce UML Class Diagram | Createl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C22CD">
        <w:rPr>
          <w:b/>
          <w:bCs/>
          <w:lang w:val="en-US"/>
        </w:rPr>
        <w:t>2) class diagram for the sports management system</w:t>
      </w:r>
      <w:r>
        <w:rPr>
          <w:b/>
          <w:bCs/>
          <w:noProof/>
          <w:lang w:val="en-US"/>
        </w:rPr>
        <w:drawing>
          <wp:inline distT="0" distB="0" distL="0" distR="0" wp14:anchorId="1F66112D" wp14:editId="06DCE7D6">
            <wp:extent cx="7930819" cy="4172902"/>
            <wp:effectExtent l="0" t="6985" r="6350" b="6350"/>
            <wp:docPr id="29557568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1505" cy="419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C22CD" w:rsidRPr="009C22CD" w:rsidSect="00544306">
      <w:pgSz w:w="11906" w:h="16838"/>
      <w:pgMar w:top="1440" w:right="14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63BCF"/>
    <w:multiLevelType w:val="hybridMultilevel"/>
    <w:tmpl w:val="BAA281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F382C"/>
    <w:multiLevelType w:val="hybridMultilevel"/>
    <w:tmpl w:val="14487F9E"/>
    <w:lvl w:ilvl="0" w:tplc="43DCAF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16067F"/>
    <w:multiLevelType w:val="hybridMultilevel"/>
    <w:tmpl w:val="7DDAB3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739687">
    <w:abstractNumId w:val="0"/>
  </w:num>
  <w:num w:numId="2" w16cid:durableId="1379814282">
    <w:abstractNumId w:val="2"/>
  </w:num>
  <w:num w:numId="3" w16cid:durableId="1025979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C8"/>
    <w:rsid w:val="000D18C8"/>
    <w:rsid w:val="00143FFF"/>
    <w:rsid w:val="00276CC8"/>
    <w:rsid w:val="00544306"/>
    <w:rsid w:val="0079351C"/>
    <w:rsid w:val="007D63F9"/>
    <w:rsid w:val="00835D86"/>
    <w:rsid w:val="009C22CD"/>
    <w:rsid w:val="009D623E"/>
    <w:rsid w:val="00BA194B"/>
    <w:rsid w:val="00D0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1503A"/>
  <w15:chartTrackingRefBased/>
  <w15:docId w15:val="{F81C0D42-C9A8-4ED2-AF17-2D5932F8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0467-DEC4-4BAA-B259-0180CDFA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95</Words>
  <Characters>558</Characters>
  <Application>Microsoft Office Word</Application>
  <DocSecurity>0</DocSecurity>
  <Lines>6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eosarkar</dc:creator>
  <cp:keywords/>
  <dc:description/>
  <cp:lastModifiedBy>Yash Deosarkar</cp:lastModifiedBy>
  <cp:revision>4</cp:revision>
  <dcterms:created xsi:type="dcterms:W3CDTF">2023-11-03T11:39:00Z</dcterms:created>
  <dcterms:modified xsi:type="dcterms:W3CDTF">2023-1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ed8838-87f5-47b2-8fda-9a9714d944e4</vt:lpwstr>
  </property>
</Properties>
</file>